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491A9F26" w:rsidR="002B5BEC" w:rsidRDefault="002A7AE1" w:rsidP="00EF2A3C">
      <w:pPr>
        <w:spacing w:line="276" w:lineRule="auto"/>
        <w:jc w:val="center"/>
        <w:rPr>
          <w:noProof/>
          <w:lang w:val="es-MX" w:eastAsia="es-MX"/>
        </w:rPr>
      </w:pPr>
      <w:r w:rsidRPr="002A7AE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4D3F73A4" wp14:editId="31750055">
                <wp:simplePos x="0" y="0"/>
                <wp:positionH relativeFrom="margin">
                  <wp:posOffset>-890270</wp:posOffset>
                </wp:positionH>
                <wp:positionV relativeFrom="paragraph">
                  <wp:posOffset>-678403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CA772" id="Rectángulo 3" o:spid="_x0000_s1026" style="position:absolute;margin-left:-70.1pt;margin-top:-53.4pt;width:582.7pt;height:760.2pt;z-index:-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" fillcolor="#f2f2f2" stroked="f" strokeweight="1pt">
                <v:shadow on="t" type="perspective" color="black" opacity="7208f" offset="0,0" matrix="66847f,,,66847f"/>
                <w10:wrap anchorx="margin"/>
              </v:rect>
            </w:pict>
          </mc:Fallback>
        </mc:AlternateContent>
      </w: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6F593B06" wp14:editId="709A9B36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4D030683" w14:textId="77777777" w:rsidR="00162299" w:rsidRDefault="00162299" w:rsidP="00EF2A3C">
      <w:pPr>
        <w:spacing w:line="276" w:lineRule="auto"/>
        <w:jc w:val="center"/>
        <w:rPr>
          <w:rFonts w:ascii="Arial" w:hAnsi="Arial" w:cs="Arial"/>
        </w:rPr>
      </w:pPr>
    </w:p>
    <w:p w14:paraId="5768C458" w14:textId="7C546712" w:rsidR="00EF2A3C" w:rsidRDefault="002A7AE1" w:rsidP="00EF2A3C">
      <w:pPr>
        <w:spacing w:line="276" w:lineRule="auto"/>
        <w:jc w:val="center"/>
        <w:rPr>
          <w:rFonts w:ascii="Arial" w:hAnsi="Arial" w:cs="Arial"/>
        </w:rPr>
      </w:pPr>
      <w:r w:rsidRPr="002A7AE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B5465C" wp14:editId="76415AC1">
                <wp:simplePos x="0" y="0"/>
                <wp:positionH relativeFrom="margin">
                  <wp:posOffset>-880745</wp:posOffset>
                </wp:positionH>
                <wp:positionV relativeFrom="paragraph">
                  <wp:posOffset>211867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1BC1F" w14:textId="77777777" w:rsidR="00DE2893" w:rsidRPr="00F9531C" w:rsidRDefault="00DE2893" w:rsidP="002A7A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16DAB3A7" w14:textId="7687B923" w:rsidR="00DE2893" w:rsidRPr="00F9531C" w:rsidRDefault="00DE2893" w:rsidP="002A7AE1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LATAFORMA DE DIGITALIZACIÓN DE DOCUMENTOS</w:t>
                            </w:r>
                          </w:p>
                          <w:p w14:paraId="5F2ABE98" w14:textId="77777777" w:rsidR="00DE2893" w:rsidRPr="00557D8D" w:rsidRDefault="00DE2893" w:rsidP="002A7AE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5465C" id="Rectángulo 4" o:spid="_x0000_s1026" style="position:absolute;left:0;text-align:left;margin-left:-69.35pt;margin-top:16.7pt;width:581.15pt;height:101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0A41BC1F" w14:textId="77777777" w:rsidR="00DE2893" w:rsidRPr="00F9531C" w:rsidRDefault="00DE2893" w:rsidP="002A7AE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16DAB3A7" w14:textId="7687B923" w:rsidR="00DE2893" w:rsidRPr="00F9531C" w:rsidRDefault="00DE2893" w:rsidP="002A7AE1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LATAFORMA DE DIGITALIZACIÓN DE DOCUMENTOS</w:t>
                      </w:r>
                    </w:p>
                    <w:p w14:paraId="5F2ABE98" w14:textId="77777777" w:rsidR="00DE2893" w:rsidRPr="00557D8D" w:rsidRDefault="00DE2893" w:rsidP="002A7AE1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11C926" w14:textId="1809CD85" w:rsidR="009F6978" w:rsidRDefault="009F6978" w:rsidP="00EF2A3C">
      <w:pPr>
        <w:spacing w:line="276" w:lineRule="auto"/>
        <w:jc w:val="center"/>
        <w:rPr>
          <w:rFonts w:ascii="Arial" w:hAnsi="Arial" w:cs="Arial"/>
        </w:rPr>
      </w:pPr>
    </w:p>
    <w:p w14:paraId="249F78B8" w14:textId="21E55E3A" w:rsidR="009F6978" w:rsidRDefault="009F6978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222AA201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D9D3ED5" w14:textId="77777777" w:rsidR="00B004CD" w:rsidRDefault="00B004CD" w:rsidP="00B004CD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44C029F" w14:textId="67544AFD" w:rsidR="00F847F5" w:rsidRPr="00B004CD" w:rsidRDefault="00162299" w:rsidP="00B004CD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“</w:t>
      </w:r>
      <w:r w:rsidR="002F38F5">
        <w:rPr>
          <w:rFonts w:ascii="Arial" w:hAnsi="Arial" w:cs="Arial"/>
          <w:sz w:val="36"/>
          <w:szCs w:val="36"/>
        </w:rPr>
        <w:t>INSTALACIÓN</w:t>
      </w:r>
      <w:r w:rsidR="00B004CD">
        <w:rPr>
          <w:rFonts w:ascii="Arial" w:hAnsi="Arial" w:cs="Arial"/>
          <w:sz w:val="36"/>
          <w:szCs w:val="36"/>
        </w:rPr>
        <w:t>”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583F4D80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F8D0F5B" w14:textId="77777777" w:rsidR="00A7231A" w:rsidRDefault="00A7231A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5784580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DB5B0AF" w14:textId="77777777" w:rsidR="00162299" w:rsidRDefault="00162299" w:rsidP="00162299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1ABE50C6" w14:textId="3942CD2D" w:rsidR="00557D8D" w:rsidRPr="00A7231A" w:rsidRDefault="00162299" w:rsidP="00A7231A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6AB42830" w14:textId="12DB8A08" w:rsidR="00557D8D" w:rsidRDefault="00162299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4B113A" wp14:editId="44438CEF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8B1D8" w14:textId="77777777" w:rsidR="00DE2893" w:rsidRPr="007C6809" w:rsidRDefault="00DE2893" w:rsidP="001622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B113A" id="Rectángulo 6" o:spid="_x0000_s1027" style="position:absolute;left:0;text-align:left;margin-left:0;margin-top:3pt;width:448.9pt;height:21.0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4V5Q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2F48B1D8" w14:textId="77777777" w:rsidR="00DE2893" w:rsidRPr="007C6809" w:rsidRDefault="00DE2893" w:rsidP="001622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7F0B808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162299" w14:paraId="3E1E9BE6" w14:textId="77777777" w:rsidTr="00E3313A">
        <w:tc>
          <w:tcPr>
            <w:tcW w:w="1481" w:type="dxa"/>
          </w:tcPr>
          <w:p w14:paraId="441DFDF4" w14:textId="77777777" w:rsidR="00162299" w:rsidRPr="006C59E9" w:rsidRDefault="00162299" w:rsidP="00E331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DA45607" w14:textId="77777777" w:rsidR="00162299" w:rsidRPr="006C59E9" w:rsidRDefault="00162299" w:rsidP="00E331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48522F6" w14:textId="77777777" w:rsidR="00162299" w:rsidRPr="006C59E9" w:rsidRDefault="00162299" w:rsidP="00E331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729AF7BA" w14:textId="77777777" w:rsidR="00162299" w:rsidRPr="006C59E9" w:rsidRDefault="00162299" w:rsidP="00E331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162299" w14:paraId="1D2E57A6" w14:textId="77777777" w:rsidTr="00E3313A">
        <w:tc>
          <w:tcPr>
            <w:tcW w:w="1481" w:type="dxa"/>
          </w:tcPr>
          <w:p w14:paraId="374F8DD0" w14:textId="77777777" w:rsidR="00162299" w:rsidRPr="006C59E9" w:rsidRDefault="00162299" w:rsidP="00E331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02003471" w14:textId="3A58AE5E" w:rsidR="00162299" w:rsidRPr="006C59E9" w:rsidRDefault="00A7231A" w:rsidP="00A7231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="0016229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rzo</w:t>
            </w:r>
            <w:r w:rsidR="00B004CD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1766" w:type="dxa"/>
          </w:tcPr>
          <w:p w14:paraId="5CE8784A" w14:textId="77777777" w:rsidR="00162299" w:rsidRPr="006C59E9" w:rsidRDefault="00162299" w:rsidP="00E331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D5B934A" w14:textId="77777777" w:rsidR="00162299" w:rsidRPr="006C59E9" w:rsidRDefault="00162299" w:rsidP="00E3313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53B740DE" w14:textId="62DACDF3" w:rsidR="009F6978" w:rsidRDefault="009F6978" w:rsidP="00EF2A3C">
      <w:pPr>
        <w:spacing w:line="276" w:lineRule="auto"/>
        <w:jc w:val="center"/>
        <w:rPr>
          <w:rFonts w:ascii="Arial" w:hAnsi="Arial" w:cs="Arial"/>
        </w:rPr>
      </w:pPr>
    </w:p>
    <w:p w14:paraId="7F1BD4F1" w14:textId="77777777" w:rsidR="009F6978" w:rsidRPr="002325F1" w:rsidRDefault="009F6978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0" w:displacedByCustomXml="prev"/>
        <w:p w14:paraId="2F589A85" w14:textId="1F33A032" w:rsidR="00EF2A3C" w:rsidRPr="003C25C5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3C25C5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  <w:commentRangeEnd w:id="0"/>
          <w:r w:rsidR="007079D9">
            <w:rPr>
              <w:rStyle w:val="Refdecomentario"/>
              <w:rFonts w:asciiTheme="minorHAnsi" w:eastAsiaTheme="minorHAnsi" w:hAnsiTheme="minorHAnsi" w:cstheme="minorBidi"/>
              <w:color w:val="auto"/>
              <w:lang w:val="es-ES" w:eastAsia="en-US"/>
            </w:rPr>
            <w:commentReference w:id="0"/>
          </w:r>
        </w:p>
        <w:p w14:paraId="1A956952" w14:textId="77777777" w:rsidR="009F6978" w:rsidRPr="009F6978" w:rsidRDefault="009F6978" w:rsidP="009F6978">
          <w:pPr>
            <w:rPr>
              <w:lang w:eastAsia="es-MX"/>
            </w:rPr>
          </w:pPr>
        </w:p>
        <w:p w14:paraId="0C2CBEDD" w14:textId="71FC8EE0" w:rsidR="00BA4BBD" w:rsidRPr="00BA4BBD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BA4BBD">
            <w:rPr>
              <w:rFonts w:ascii="Arial" w:hAnsi="Arial"/>
              <w:sz w:val="24"/>
              <w:szCs w:val="24"/>
            </w:rPr>
            <w:fldChar w:fldCharType="begin"/>
          </w:r>
          <w:r w:rsidRPr="00BA4BBD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BA4BBD">
            <w:rPr>
              <w:rFonts w:ascii="Arial" w:hAnsi="Arial"/>
              <w:sz w:val="24"/>
              <w:szCs w:val="24"/>
            </w:rPr>
            <w:fldChar w:fldCharType="separate"/>
          </w:r>
          <w:hyperlink w:anchor="_Toc156916869" w:history="1">
            <w:r w:rsidR="00BA4BBD" w:rsidRPr="00BA4BBD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instrText xml:space="preserve"> PAGEREF _Toc156916869 \h </w:instrTex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BA2D092" w14:textId="31BA20D2" w:rsidR="00BA4BBD" w:rsidRPr="00BA4BBD" w:rsidRDefault="001E562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6916870" w:history="1">
            <w:r w:rsidR="00BA4BBD" w:rsidRPr="00BA4BBD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instrText xml:space="preserve"> PAGEREF _Toc156916870 \h </w:instrTex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02831EE" w14:textId="006BD07B" w:rsidR="00BA4BBD" w:rsidRPr="00BA4BBD" w:rsidRDefault="001E562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6916871" w:history="1">
            <w:r w:rsidR="00BA4BBD" w:rsidRPr="00BA4BBD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instrText xml:space="preserve"> PAGEREF _Toc156916871 \h </w:instrTex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110367A" w14:textId="02FA00D8" w:rsidR="00BA4BBD" w:rsidRPr="00BA4BBD" w:rsidRDefault="001E562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6916872" w:history="1">
            <w:r w:rsidR="00BA4BBD" w:rsidRPr="00BA4BBD">
              <w:rPr>
                <w:rStyle w:val="Hipervnculo"/>
                <w:rFonts w:ascii="Arial" w:hAnsi="Arial"/>
                <w:sz w:val="24"/>
                <w:szCs w:val="24"/>
              </w:rPr>
              <w:t>ASPECTOS GENERALES DE LA PLATAFORMA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instrText xml:space="preserve"> PAGEREF _Toc156916872 \h </w:instrTex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606B6F2" w14:textId="21806BE0" w:rsidR="00BA4BBD" w:rsidRPr="00BA4BBD" w:rsidRDefault="001E562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6916873" w:history="1">
            <w:r w:rsidR="00BA4BBD" w:rsidRPr="00BA4BBD">
              <w:rPr>
                <w:rStyle w:val="Hipervnculo"/>
                <w:rFonts w:ascii="Arial" w:eastAsia="Arial" w:hAnsi="Arial"/>
                <w:sz w:val="24"/>
                <w:szCs w:val="24"/>
              </w:rPr>
              <w:t>Acceso a Plataforma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instrText xml:space="preserve"> PAGEREF _Toc156916873 \h </w:instrTex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AA52679" w14:textId="0EEA3DF5" w:rsidR="00BA4BBD" w:rsidRPr="00BA4BBD" w:rsidRDefault="001E562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6916874" w:history="1">
            <w:r w:rsidR="00BA4BBD" w:rsidRPr="00BA4BBD">
              <w:rPr>
                <w:rStyle w:val="Hipervnculo"/>
                <w:rFonts w:ascii="Arial" w:eastAsia="Arial" w:hAnsi="Arial"/>
                <w:sz w:val="24"/>
                <w:szCs w:val="24"/>
              </w:rPr>
              <w:t>Inicio de Sesión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instrText xml:space="preserve"> PAGEREF _Toc156916874 \h </w:instrTex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CC1D183" w14:textId="105DD67D" w:rsidR="00BA4BBD" w:rsidRPr="00BA4BBD" w:rsidRDefault="001E562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6916875" w:history="1">
            <w:r w:rsidR="00BA4BBD" w:rsidRPr="00BA4BBD">
              <w:rPr>
                <w:rStyle w:val="Hipervnculo"/>
                <w:rFonts w:ascii="Arial" w:eastAsia="Arial" w:hAnsi="Arial"/>
                <w:sz w:val="24"/>
                <w:szCs w:val="24"/>
              </w:rPr>
              <w:t>Componentes de la Pantalla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instrText xml:space="preserve"> PAGEREF _Toc156916875 \h </w:instrTex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28F7B77" w14:textId="712C5A32" w:rsidR="00BA4BBD" w:rsidRPr="00BA4BBD" w:rsidRDefault="001E562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6916876" w:history="1">
            <w:r w:rsidR="00BA4BBD" w:rsidRPr="00BA4BBD">
              <w:rPr>
                <w:rStyle w:val="Hipervnculo"/>
                <w:rFonts w:ascii="Arial" w:eastAsia="Arial" w:hAnsi="Arial"/>
                <w:sz w:val="24"/>
                <w:szCs w:val="24"/>
              </w:rPr>
              <w:t>Componentes de Gestión de Firmar con e.firma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instrText xml:space="preserve"> PAGEREF _Toc156916876 \h </w:instrTex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8034C9" w14:textId="7A7B4566" w:rsidR="00BA4BBD" w:rsidRPr="00BA4BBD" w:rsidRDefault="001E562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6916877" w:history="1">
            <w:r w:rsidR="00BA4BBD" w:rsidRPr="00BA4BBD">
              <w:rPr>
                <w:rStyle w:val="Hipervnculo"/>
                <w:rFonts w:ascii="Arial" w:eastAsia="Arial" w:hAnsi="Arial"/>
                <w:sz w:val="24"/>
                <w:szCs w:val="24"/>
              </w:rPr>
              <w:t>Componentes de Documentos Firmados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instrText xml:space="preserve"> PAGEREF _Toc156916877 \h </w:instrTex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BA4BBD" w:rsidRPr="00BA4B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7DC1BAE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BA4BB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3313A">
      <w:pPr>
        <w:spacing w:line="276" w:lineRule="auto"/>
        <w:ind w:left="708" w:hanging="708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5C2376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D456B1" w14:textId="77777777" w:rsidR="00BA4BBD" w:rsidRDefault="00BA4BBD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5E5954A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412856F" w14:textId="063C974C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5D8503FE" w14:textId="27B98F97" w:rsidR="00F847F5" w:rsidRDefault="002B7134" w:rsidP="00EF2A3C">
      <w:pPr>
        <w:spacing w:line="276" w:lineRule="auto"/>
        <w:rPr>
          <w:rFonts w:ascii="Arial" w:hAnsi="Arial" w:cs="Arial"/>
          <w:sz w:val="24"/>
        </w:rPr>
      </w:pPr>
      <w:r w:rsidRPr="002B7134">
        <w:rPr>
          <w:rFonts w:ascii="Arial" w:hAnsi="Arial" w:cs="Arial"/>
          <w:noProof/>
          <w:sz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F46314" wp14:editId="6E82792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4A9E4" w14:textId="77777777" w:rsidR="00DE2893" w:rsidRPr="007C6809" w:rsidRDefault="00DE2893" w:rsidP="002B713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46314" id="Rectángulo 21" o:spid="_x0000_s1028" style="position:absolute;margin-left:0;margin-top:3pt;width:448.9pt;height:21.0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2254A9E4" w14:textId="77777777" w:rsidR="00DE2893" w:rsidRPr="007C6809" w:rsidRDefault="00DE2893" w:rsidP="002B713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06480" w14:textId="127A9118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31CF0A8" w14:textId="77777777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41B64CA9" w14:textId="2F9429B8" w:rsidR="008224BE" w:rsidRDefault="008224BE" w:rsidP="00EF2A3C">
      <w:pPr>
        <w:spacing w:line="276" w:lineRule="auto"/>
        <w:rPr>
          <w:rFonts w:ascii="Arial" w:hAnsi="Arial" w:cs="Arial"/>
          <w:sz w:val="24"/>
        </w:rPr>
      </w:pPr>
      <w:r>
        <w:rPr>
          <w:rStyle w:val="Refdecomentario"/>
        </w:rPr>
        <w:commentReference w:id="1"/>
      </w:r>
    </w:p>
    <w:p w14:paraId="102AE407" w14:textId="77777777" w:rsidR="008224BE" w:rsidRPr="002325F1" w:rsidRDefault="008224BE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C4A3E73" w14:textId="77777777" w:rsidR="00BA4BBD" w:rsidRPr="003C25C5" w:rsidRDefault="00BA4BBD" w:rsidP="00BA4BBD">
      <w:pPr>
        <w:pStyle w:val="Ttulo1"/>
        <w:spacing w:line="276" w:lineRule="auto"/>
        <w:rPr>
          <w:rFonts w:cs="Arial"/>
          <w:b w:val="0"/>
          <w:color w:val="auto"/>
        </w:rPr>
      </w:pPr>
      <w:bookmarkStart w:id="2" w:name="_Toc123297018"/>
      <w:bookmarkStart w:id="3" w:name="_Toc124522205"/>
      <w:bookmarkStart w:id="4" w:name="_Toc136444480"/>
      <w:bookmarkStart w:id="5" w:name="_Toc136445048"/>
      <w:bookmarkStart w:id="6" w:name="_Toc136445388"/>
      <w:bookmarkStart w:id="7" w:name="_Toc136588018"/>
      <w:bookmarkStart w:id="8" w:name="_Toc136619111"/>
      <w:bookmarkStart w:id="9" w:name="_Toc156916701"/>
      <w:r w:rsidRPr="003C25C5">
        <w:rPr>
          <w:rFonts w:cs="Arial"/>
          <w:b w:val="0"/>
          <w:color w:val="auto"/>
        </w:rPr>
        <w:t>Objetiv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74A8CC9" w14:textId="77777777" w:rsidR="00BA4BBD" w:rsidRDefault="00BA4BBD" w:rsidP="00BA4BB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</w:t>
      </w:r>
      <w:r>
        <w:rPr>
          <w:rFonts w:ascii="Arial" w:hAnsi="Arial" w:cs="Arial"/>
          <w:sz w:val="24"/>
        </w:rPr>
        <w:t xml:space="preserve">la </w:t>
      </w:r>
      <w:commentRangeStart w:id="10"/>
      <w:r>
        <w:rPr>
          <w:rFonts w:ascii="Arial" w:hAnsi="Arial" w:cs="Arial"/>
          <w:sz w:val="24"/>
        </w:rPr>
        <w:t xml:space="preserve">firma de documentos </w:t>
      </w:r>
      <w:commentRangeEnd w:id="10"/>
      <w:r w:rsidR="00614002">
        <w:rPr>
          <w:rStyle w:val="Refdecomentario"/>
        </w:rPr>
        <w:commentReference w:id="10"/>
      </w:r>
      <w:r>
        <w:rPr>
          <w:rFonts w:ascii="Arial" w:hAnsi="Arial" w:cs="Arial"/>
          <w:sz w:val="24"/>
        </w:rPr>
        <w:t>a través de firma electrónica.</w:t>
      </w:r>
    </w:p>
    <w:p w14:paraId="5207A7AD" w14:textId="77777777" w:rsidR="00BA4BBD" w:rsidRPr="002325F1" w:rsidRDefault="00BA4BBD" w:rsidP="00BA4BB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AB87B95" w14:textId="77777777" w:rsidR="00BA4BBD" w:rsidRPr="003C25C5" w:rsidRDefault="00BA4BBD" w:rsidP="00BA4BBD">
      <w:pPr>
        <w:pStyle w:val="Ttulo1"/>
        <w:spacing w:line="276" w:lineRule="auto"/>
        <w:rPr>
          <w:rFonts w:cs="Arial"/>
          <w:b w:val="0"/>
          <w:color w:val="auto"/>
        </w:rPr>
      </w:pPr>
      <w:bookmarkStart w:id="11" w:name="_Toc123297019"/>
      <w:bookmarkStart w:id="12" w:name="_Toc124522206"/>
      <w:bookmarkStart w:id="13" w:name="_Toc136444481"/>
      <w:bookmarkStart w:id="14" w:name="_Toc136445049"/>
      <w:bookmarkStart w:id="15" w:name="_Toc136445389"/>
      <w:bookmarkStart w:id="16" w:name="_Toc136588019"/>
      <w:bookmarkStart w:id="17" w:name="_Toc136619112"/>
      <w:bookmarkStart w:id="18" w:name="_Toc156916702"/>
      <w:r w:rsidRPr="003C25C5">
        <w:rPr>
          <w:rFonts w:cs="Arial"/>
          <w:b w:val="0"/>
          <w:color w:val="auto"/>
        </w:rPr>
        <w:t>Alcanc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3C25C5">
        <w:rPr>
          <w:rFonts w:cs="Arial"/>
          <w:b w:val="0"/>
          <w:color w:val="auto"/>
        </w:rPr>
        <w:t xml:space="preserve"> </w:t>
      </w:r>
    </w:p>
    <w:p w14:paraId="6269AD89" w14:textId="77777777" w:rsidR="00BA4BBD" w:rsidRDefault="00BA4BBD" w:rsidP="00BA4BB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 la plataforma de “</w:t>
      </w:r>
      <w:commentRangeStart w:id="19"/>
      <w:r>
        <w:rPr>
          <w:rFonts w:ascii="Arial" w:hAnsi="Arial" w:cs="Arial"/>
          <w:sz w:val="24"/>
        </w:rPr>
        <w:t>Documentación Electrónica”</w:t>
      </w:r>
      <w:r w:rsidRPr="003717DC">
        <w:rPr>
          <w:rFonts w:ascii="Arial" w:hAnsi="Arial" w:cs="Arial"/>
          <w:sz w:val="24"/>
        </w:rPr>
        <w:t xml:space="preserve"> </w:t>
      </w:r>
      <w:commentRangeEnd w:id="19"/>
      <w:r w:rsidR="007079D9">
        <w:rPr>
          <w:rStyle w:val="Refdecomentario"/>
        </w:rPr>
        <w:commentReference w:id="19"/>
      </w:r>
      <w:r>
        <w:rPr>
          <w:rFonts w:ascii="Arial" w:hAnsi="Arial" w:cs="Arial"/>
          <w:sz w:val="24"/>
        </w:rPr>
        <w:t>para realizar el proceso</w:t>
      </w:r>
      <w:r w:rsidRPr="003717DC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 xml:space="preserve">firma de documentos empleando la eFIRMA </w:t>
      </w:r>
      <w:r w:rsidRPr="003717DC">
        <w:rPr>
          <w:rFonts w:ascii="Arial" w:hAnsi="Arial" w:cs="Arial"/>
          <w:sz w:val="24"/>
        </w:rPr>
        <w:t xml:space="preserve">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B3359A2" w14:textId="77777777" w:rsidR="00BA4BBD" w:rsidRPr="003717DC" w:rsidRDefault="00BA4BBD" w:rsidP="00BA4BB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C024ECD" w14:textId="77777777" w:rsidR="00BA4BBD" w:rsidRPr="003C25C5" w:rsidRDefault="00BA4BBD" w:rsidP="00BA4BBD">
      <w:pPr>
        <w:pStyle w:val="Ttulo1"/>
        <w:spacing w:line="276" w:lineRule="auto"/>
        <w:rPr>
          <w:rFonts w:cs="Arial"/>
          <w:b w:val="0"/>
          <w:color w:val="auto"/>
        </w:rPr>
      </w:pPr>
      <w:bookmarkStart w:id="20" w:name="_Toc123297020"/>
      <w:bookmarkStart w:id="21" w:name="_Toc124522207"/>
      <w:bookmarkStart w:id="22" w:name="_Toc136444482"/>
      <w:bookmarkStart w:id="23" w:name="_Toc136445050"/>
      <w:bookmarkStart w:id="24" w:name="_Toc136445390"/>
      <w:bookmarkStart w:id="25" w:name="_Toc136588020"/>
      <w:bookmarkStart w:id="26" w:name="_Toc136619113"/>
      <w:bookmarkStart w:id="27" w:name="_Toc156916703"/>
      <w:r w:rsidRPr="003C25C5">
        <w:rPr>
          <w:rFonts w:cs="Arial"/>
          <w:b w:val="0"/>
          <w:color w:val="auto"/>
        </w:rPr>
        <w:t>Usuario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F95FC19" w14:textId="77777777" w:rsidR="00BA4BBD" w:rsidRPr="002325F1" w:rsidRDefault="00BA4BBD" w:rsidP="00BA4BB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commentRangeStart w:id="28"/>
      <w:r>
        <w:rPr>
          <w:rFonts w:ascii="Arial" w:hAnsi="Arial" w:cs="Arial"/>
          <w:sz w:val="24"/>
        </w:rPr>
        <w:t xml:space="preserve">Empleados municipales, </w:t>
      </w:r>
      <w:proofErr w:type="spellStart"/>
      <w:r>
        <w:rPr>
          <w:rFonts w:ascii="Arial" w:hAnsi="Arial" w:cs="Arial"/>
          <w:sz w:val="24"/>
        </w:rPr>
        <w:t>OPDs</w:t>
      </w:r>
      <w:proofErr w:type="spellEnd"/>
      <w:r>
        <w:rPr>
          <w:rFonts w:ascii="Arial" w:hAnsi="Arial" w:cs="Arial"/>
          <w:sz w:val="24"/>
        </w:rPr>
        <w:t xml:space="preserve"> y usuarios</w:t>
      </w:r>
      <w:commentRangeEnd w:id="28"/>
      <w:r w:rsidR="002204AF">
        <w:rPr>
          <w:rStyle w:val="Refdecomentario"/>
        </w:rPr>
        <w:commentReference w:id="28"/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9278ED" w14:textId="708219AD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35F50A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064B69" w14:textId="5F7F4020" w:rsidR="00F847F5" w:rsidRDefault="00F847F5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FCBEAEF" w14:textId="7F69E38A" w:rsidR="000E6A89" w:rsidRDefault="000E6A89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C4B171A" w14:textId="77777777" w:rsidR="00BA4BBD" w:rsidRPr="002325F1" w:rsidRDefault="00BA4BBD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87DF9F" w14:textId="77777777" w:rsidR="00F847F5" w:rsidRPr="003C25C5" w:rsidRDefault="00F847F5" w:rsidP="00F847F5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C9AC6DA" w14:textId="0A97B351" w:rsidR="00F847F5" w:rsidRPr="003C25C5" w:rsidRDefault="002F38F5" w:rsidP="00F847F5">
      <w:pPr>
        <w:pStyle w:val="Ttulo1"/>
        <w:ind w:right="49"/>
        <w:jc w:val="center"/>
        <w:rPr>
          <w:rFonts w:cs="Arial"/>
          <w:b w:val="0"/>
          <w:color w:val="auto"/>
          <w:sz w:val="44"/>
          <w:szCs w:val="44"/>
        </w:rPr>
      </w:pPr>
      <w:commentRangeStart w:id="29"/>
      <w:r>
        <w:rPr>
          <w:rFonts w:cs="Arial"/>
          <w:b w:val="0"/>
          <w:color w:val="auto"/>
          <w:sz w:val="44"/>
          <w:szCs w:val="44"/>
        </w:rPr>
        <w:t>ISTALACIÓN</w:t>
      </w:r>
      <w:commentRangeEnd w:id="29"/>
      <w:r w:rsidR="001D3F30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29"/>
      </w:r>
    </w:p>
    <w:p w14:paraId="08CB8F36" w14:textId="77777777" w:rsidR="00F847F5" w:rsidRPr="003C25C5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41C165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A4EAB3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6CCB8E7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DE7AFE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212C87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B6111B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BB1F64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AFE5FE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17109F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E58B51" w14:textId="2838C520" w:rsidR="00F847F5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EF2874" w14:textId="226DA0ED" w:rsidR="00BA4BBD" w:rsidRDefault="00BA4BBD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2C36895" w14:textId="39A5BD85" w:rsidR="00321654" w:rsidRDefault="00321654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64779A" w14:textId="0837913E" w:rsidR="00321654" w:rsidRDefault="00321654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CB9F9C" w14:textId="6D8F944E" w:rsidR="00321654" w:rsidRDefault="00321654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8396D32" w14:textId="7C6C13B5" w:rsidR="00321654" w:rsidRDefault="00321654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93D0EAC" w14:textId="77777777" w:rsidR="00321654" w:rsidRDefault="00321654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30" w:name="_GoBack"/>
      <w:bookmarkEnd w:id="30"/>
    </w:p>
    <w:p w14:paraId="0F79256F" w14:textId="6CF49756" w:rsidR="00BA4BBD" w:rsidRDefault="00BA4BBD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5EB72C" w14:textId="77777777" w:rsidR="002F38F5" w:rsidRDefault="002F38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8E508A" w14:textId="77777777" w:rsidR="00BA4BBD" w:rsidRPr="002325F1" w:rsidRDefault="00BA4BBD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8D4289A" w14:textId="7F9A4BBF" w:rsidR="00F847F5" w:rsidRDefault="00F847F5" w:rsidP="00B004CD">
      <w:pPr>
        <w:spacing w:line="276" w:lineRule="auto"/>
        <w:rPr>
          <w:rFonts w:ascii="Arial" w:hAnsi="Arial" w:cs="Arial"/>
          <w:sz w:val="24"/>
          <w:szCs w:val="24"/>
        </w:rPr>
      </w:pPr>
    </w:p>
    <w:p w14:paraId="1CD5B4F6" w14:textId="3101723D" w:rsidR="00D65859" w:rsidRPr="002F38F5" w:rsidRDefault="009B70AF" w:rsidP="002F38F5">
      <w:pPr>
        <w:pStyle w:val="Ttulo1"/>
        <w:jc w:val="center"/>
        <w:rPr>
          <w:rFonts w:eastAsia="Arial"/>
          <w:b w:val="0"/>
          <w:color w:val="auto"/>
        </w:rPr>
      </w:pPr>
      <w:bookmarkStart w:id="31" w:name="_Toc133287016"/>
      <w:bookmarkStart w:id="32" w:name="_Toc156916873"/>
      <w:r>
        <w:rPr>
          <w:rFonts w:eastAsia="Arial"/>
          <w:b w:val="0"/>
          <w:color w:val="auto"/>
        </w:rPr>
        <w:lastRenderedPageBreak/>
        <w:t>Instalación</w:t>
      </w:r>
      <w:r w:rsidR="00B004CD" w:rsidRPr="00B004CD">
        <w:rPr>
          <w:rFonts w:eastAsia="Arial"/>
          <w:b w:val="0"/>
          <w:color w:val="auto"/>
        </w:rPr>
        <w:t xml:space="preserve"> </w:t>
      </w:r>
      <w:r>
        <w:rPr>
          <w:rFonts w:eastAsia="Arial"/>
          <w:b w:val="0"/>
          <w:color w:val="auto"/>
        </w:rPr>
        <w:t xml:space="preserve">de </w:t>
      </w:r>
      <w:r w:rsidR="00B004CD" w:rsidRPr="00B004CD">
        <w:rPr>
          <w:rFonts w:eastAsia="Arial"/>
          <w:b w:val="0"/>
          <w:color w:val="auto"/>
        </w:rPr>
        <w:t>Plataforma</w:t>
      </w:r>
      <w:bookmarkEnd w:id="31"/>
      <w:bookmarkEnd w:id="32"/>
    </w:p>
    <w:p w14:paraId="00225E1A" w14:textId="5C9534DE" w:rsidR="002F38F5" w:rsidRDefault="009B70AF" w:rsidP="00D65859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 plataforma de digitalización de d</w:t>
      </w:r>
      <w:r w:rsidRPr="009B70AF">
        <w:rPr>
          <w:rFonts w:ascii="Arial" w:eastAsia="Arial" w:hAnsi="Arial" w:cs="Arial"/>
          <w:sz w:val="24"/>
        </w:rPr>
        <w:t>ocumentos</w:t>
      </w:r>
      <w:r>
        <w:rPr>
          <w:rFonts w:ascii="Arial" w:eastAsia="Arial" w:hAnsi="Arial" w:cs="Arial"/>
          <w:sz w:val="24"/>
        </w:rPr>
        <w:t xml:space="preserve"> es una aplicación diseñada para su portabilidad con lo cual el almacenamiento de la información ocurre en un entorno local en un disco duro </w:t>
      </w:r>
      <w:r w:rsidR="00410C7C">
        <w:rPr>
          <w:rFonts w:ascii="Arial" w:eastAsia="Arial" w:hAnsi="Arial" w:cs="Arial"/>
          <w:sz w:val="24"/>
        </w:rPr>
        <w:t>extraíble</w:t>
      </w:r>
      <w:r>
        <w:rPr>
          <w:rFonts w:ascii="Arial" w:eastAsia="Arial" w:hAnsi="Arial" w:cs="Arial"/>
          <w:sz w:val="24"/>
        </w:rPr>
        <w:t>, sin embargo, debe realizarse una primera instalación de librerías en la computadora de trabajo.</w:t>
      </w:r>
    </w:p>
    <w:p w14:paraId="060DFE0C" w14:textId="1D8EF08C" w:rsidR="002F38F5" w:rsidRDefault="002F38F5" w:rsidP="002F38F5">
      <w:pPr>
        <w:keepNext/>
        <w:keepLines/>
        <w:spacing w:before="240" w:after="0" w:line="276" w:lineRule="auto"/>
        <w:ind w:left="360"/>
        <w:jc w:val="center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 xml:space="preserve">Requisitos para la Instalación </w:t>
      </w:r>
    </w:p>
    <w:p w14:paraId="6E4BF273" w14:textId="68E7BD58" w:rsidR="002F38F5" w:rsidRDefault="002F38F5" w:rsidP="002F38F5">
      <w:pPr>
        <w:pStyle w:val="Prrafodelista"/>
        <w:numPr>
          <w:ilvl w:val="0"/>
          <w:numId w:val="8"/>
        </w:num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istema operativo </w:t>
      </w:r>
      <w:r w:rsidRPr="002F38F5">
        <w:rPr>
          <w:rFonts w:ascii="Arial" w:eastAsia="Arial" w:hAnsi="Arial" w:cs="Arial"/>
          <w:sz w:val="24"/>
        </w:rPr>
        <w:t xml:space="preserve">Windows 10 </w:t>
      </w:r>
      <w:r>
        <w:rPr>
          <w:rFonts w:ascii="Arial" w:eastAsia="Arial" w:hAnsi="Arial" w:cs="Arial"/>
          <w:sz w:val="24"/>
        </w:rPr>
        <w:t>o superior</w:t>
      </w:r>
    </w:p>
    <w:p w14:paraId="1D57D594" w14:textId="74FAFDB6" w:rsidR="002F38F5" w:rsidRDefault="002F38F5" w:rsidP="002F38F5">
      <w:pPr>
        <w:pStyle w:val="Prrafodelista"/>
        <w:numPr>
          <w:ilvl w:val="0"/>
          <w:numId w:val="8"/>
        </w:num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0GB de disco duro disponible</w:t>
      </w:r>
    </w:p>
    <w:p w14:paraId="6FD2EE0D" w14:textId="221E23CC" w:rsidR="009B70AF" w:rsidRDefault="002F38F5" w:rsidP="00B004CD">
      <w:pPr>
        <w:pStyle w:val="Prrafodelista"/>
        <w:numPr>
          <w:ilvl w:val="0"/>
          <w:numId w:val="8"/>
        </w:num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cceso a Internet</w:t>
      </w:r>
    </w:p>
    <w:p w14:paraId="2E3F813E" w14:textId="6D86938D" w:rsidR="00467ECD" w:rsidRDefault="00467ECD" w:rsidP="00467ECD">
      <w:pPr>
        <w:keepNext/>
        <w:keepLines/>
        <w:spacing w:before="240" w:after="0" w:line="276" w:lineRule="auto"/>
        <w:ind w:left="360"/>
        <w:jc w:val="center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Pasos para la Instalación</w:t>
      </w:r>
    </w:p>
    <w:p w14:paraId="554DF0E1" w14:textId="2E991E40" w:rsidR="00467ECD" w:rsidRDefault="00410C7C" w:rsidP="00467ECD">
      <w:pPr>
        <w:pStyle w:val="Prrafodelista"/>
        <w:numPr>
          <w:ilvl w:val="0"/>
          <w:numId w:val="8"/>
        </w:num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so 1 Instalación de</w:t>
      </w:r>
      <w:r w:rsidR="00467ECD">
        <w:rPr>
          <w:rFonts w:ascii="Arial" w:eastAsia="Arial" w:hAnsi="Arial" w:cs="Arial"/>
          <w:sz w:val="24"/>
        </w:rPr>
        <w:t xml:space="preserve"> Docker Desktop</w:t>
      </w:r>
    </w:p>
    <w:p w14:paraId="2426122A" w14:textId="7ECD4803" w:rsidR="00467ECD" w:rsidRDefault="00467ECD" w:rsidP="00467ECD">
      <w:pPr>
        <w:pStyle w:val="Prrafodelista"/>
        <w:numPr>
          <w:ilvl w:val="0"/>
          <w:numId w:val="8"/>
        </w:num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so 2 </w:t>
      </w:r>
      <w:r w:rsidR="00410C7C">
        <w:rPr>
          <w:rFonts w:ascii="Arial" w:eastAsia="Arial" w:hAnsi="Arial" w:cs="Arial"/>
          <w:sz w:val="24"/>
        </w:rPr>
        <w:t>Instalación de</w:t>
      </w:r>
      <w:r>
        <w:rPr>
          <w:rFonts w:ascii="Arial" w:eastAsia="Arial" w:hAnsi="Arial" w:cs="Arial"/>
          <w:sz w:val="24"/>
        </w:rPr>
        <w:t xml:space="preserve"> librerías</w:t>
      </w:r>
    </w:p>
    <w:p w14:paraId="79500BB8" w14:textId="71D5EFC6" w:rsidR="00467ECD" w:rsidRDefault="00467ECD" w:rsidP="00467ECD">
      <w:pPr>
        <w:pStyle w:val="Prrafodelista"/>
        <w:numPr>
          <w:ilvl w:val="0"/>
          <w:numId w:val="8"/>
        </w:num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so 3 Iniciar Sesión</w:t>
      </w:r>
    </w:p>
    <w:p w14:paraId="375C7ADD" w14:textId="77777777" w:rsidR="00410C7C" w:rsidRPr="00467ECD" w:rsidRDefault="00410C7C" w:rsidP="00410C7C">
      <w:pPr>
        <w:pStyle w:val="Prrafodelista"/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10A46E4E" w14:textId="0F367CE8" w:rsidR="002F38F5" w:rsidRDefault="009B70AF" w:rsidP="002F38F5">
      <w:pPr>
        <w:keepNext/>
        <w:keepLines/>
        <w:spacing w:before="240" w:after="0" w:line="276" w:lineRule="auto"/>
        <w:ind w:left="360"/>
        <w:jc w:val="center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Proceso de Instalación</w:t>
      </w:r>
    </w:p>
    <w:p w14:paraId="5732B7BB" w14:textId="25C99543" w:rsidR="00B004CD" w:rsidRPr="00D65859" w:rsidRDefault="002F38F5" w:rsidP="00D65859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ecte el disco duro externo</w:t>
      </w:r>
      <w:r w:rsidR="00006C65">
        <w:rPr>
          <w:rFonts w:ascii="Arial" w:eastAsia="Arial" w:hAnsi="Arial" w:cs="Arial"/>
          <w:sz w:val="24"/>
        </w:rPr>
        <w:t xml:space="preserve"> de la plataforma</w:t>
      </w:r>
      <w:r>
        <w:rPr>
          <w:rFonts w:ascii="Arial" w:eastAsia="Arial" w:hAnsi="Arial" w:cs="Arial"/>
          <w:sz w:val="24"/>
        </w:rPr>
        <w:t>.</w:t>
      </w:r>
    </w:p>
    <w:p w14:paraId="5273FDAD" w14:textId="6EE8EFA5" w:rsidR="00B004CD" w:rsidRDefault="002B2304" w:rsidP="002F38F5">
      <w:pPr>
        <w:spacing w:line="276" w:lineRule="auto"/>
        <w:ind w:left="-284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93E8679" wp14:editId="51BABA07">
                <wp:simplePos x="0" y="0"/>
                <wp:positionH relativeFrom="margin">
                  <wp:posOffset>1021715</wp:posOffset>
                </wp:positionH>
                <wp:positionV relativeFrom="paragraph">
                  <wp:posOffset>1552575</wp:posOffset>
                </wp:positionV>
                <wp:extent cx="768350" cy="146050"/>
                <wp:effectExtent l="0" t="0" r="12700" b="25400"/>
                <wp:wrapNone/>
                <wp:docPr id="159" name="Rectá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4FE8F" id="Rectángulo 159" o:spid="_x0000_s1026" style="position:absolute;margin-left:80.45pt;margin-top:122.25pt;width:60.5pt;height:11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="002F38F5">
        <w:rPr>
          <w:rFonts w:ascii="Arial" w:hAnsi="Arial" w:cs="Arial"/>
          <w:noProof/>
          <w:lang w:val="es-MX" w:eastAsia="es-MX"/>
        </w:rPr>
        <w:drawing>
          <wp:inline distT="0" distB="0" distL="0" distR="0" wp14:anchorId="3E32B56F" wp14:editId="4370F4A3">
            <wp:extent cx="5587365" cy="1828625"/>
            <wp:effectExtent l="152400" t="171450" r="356235" b="3625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" r="27278" b="52984"/>
                    <a:stretch/>
                  </pic:blipFill>
                  <pic:spPr bwMode="auto">
                    <a:xfrm>
                      <a:off x="0" y="0"/>
                      <a:ext cx="5601655" cy="1833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CBA65" w14:textId="77777777" w:rsidR="00467ECD" w:rsidRDefault="00467ECD" w:rsidP="002F38F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7F29333C" w14:textId="77777777" w:rsidR="00467ECD" w:rsidRDefault="00467ECD" w:rsidP="002F38F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3DAE527A" w14:textId="77777777" w:rsidR="00467ECD" w:rsidRDefault="00467ECD" w:rsidP="002F38F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3EBD6E70" w14:textId="77777777" w:rsidR="00467ECD" w:rsidRDefault="00467ECD" w:rsidP="002F38F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3C57C633" w14:textId="77777777" w:rsidR="00467ECD" w:rsidRDefault="00467ECD" w:rsidP="002F38F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5583851C" w14:textId="77777777" w:rsidR="00467ECD" w:rsidRDefault="00467ECD" w:rsidP="002F38F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750C3B78" w14:textId="0292D1B4" w:rsidR="002F38F5" w:rsidRPr="00D65859" w:rsidRDefault="002F38F5" w:rsidP="002F38F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Ejecute “Iniciar Sistema.cmd”</w:t>
      </w:r>
    </w:p>
    <w:p w14:paraId="46D7AC64" w14:textId="7D5D483A" w:rsidR="00B004CD" w:rsidRPr="00DE2893" w:rsidRDefault="002B2304" w:rsidP="00DE2893">
      <w:pPr>
        <w:spacing w:line="276" w:lineRule="auto"/>
        <w:ind w:left="-284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A8D55F" wp14:editId="4CE679AD">
                <wp:simplePos x="0" y="0"/>
                <wp:positionH relativeFrom="margin">
                  <wp:posOffset>1180465</wp:posOffset>
                </wp:positionH>
                <wp:positionV relativeFrom="paragraph">
                  <wp:posOffset>1445260</wp:posOffset>
                </wp:positionV>
                <wp:extent cx="1346200" cy="133350"/>
                <wp:effectExtent l="0" t="0" r="25400" b="1905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ED245" id="Rectángulo 158" o:spid="_x0000_s1026" style="position:absolute;margin-left:92.95pt;margin-top:113.8pt;width:106pt;height:10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="002F38F5">
        <w:rPr>
          <w:rFonts w:ascii="Arial" w:hAnsi="Arial" w:cs="Arial"/>
          <w:noProof/>
          <w:lang w:val="es-MX" w:eastAsia="es-MX"/>
        </w:rPr>
        <w:drawing>
          <wp:inline distT="0" distB="0" distL="0" distR="0" wp14:anchorId="3C343D1C" wp14:editId="7BE00565">
            <wp:extent cx="5611584" cy="1997922"/>
            <wp:effectExtent l="152400" t="171450" r="351155" b="3644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5" b="31335"/>
                    <a:stretch/>
                  </pic:blipFill>
                  <pic:spPr bwMode="auto">
                    <a:xfrm>
                      <a:off x="0" y="0"/>
                      <a:ext cx="5612130" cy="1998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EF99A" w14:textId="175615EE" w:rsidR="002F38F5" w:rsidRDefault="00410C7C" w:rsidP="002F38F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iciará el proceso de instalación de las herramientas en el equipo local</w:t>
      </w:r>
      <w:r w:rsidR="00DE2893">
        <w:rPr>
          <w:rFonts w:ascii="Arial" w:eastAsia="Arial" w:hAnsi="Arial" w:cs="Arial"/>
          <w:sz w:val="24"/>
        </w:rPr>
        <w:t>.</w:t>
      </w:r>
    </w:p>
    <w:p w14:paraId="532B0E24" w14:textId="04538A91" w:rsidR="002F38F5" w:rsidRDefault="002F38F5" w:rsidP="00DE2893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D94FCAC" wp14:editId="3F83B167">
            <wp:extent cx="5611735" cy="2319867"/>
            <wp:effectExtent l="152400" t="171450" r="370205" b="36639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0" b="21942"/>
                    <a:stretch/>
                  </pic:blipFill>
                  <pic:spPr bwMode="auto">
                    <a:xfrm>
                      <a:off x="0" y="0"/>
                      <a:ext cx="5612130" cy="232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53085" w14:textId="77777777" w:rsidR="00467ECD" w:rsidRDefault="00467ECD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78663D06" w14:textId="77777777" w:rsidR="00467ECD" w:rsidRDefault="00467ECD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372EB976" w14:textId="77777777" w:rsidR="00467ECD" w:rsidRDefault="00467ECD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E82AC78" w14:textId="77777777" w:rsidR="00467ECD" w:rsidRDefault="00467ECD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4076165E" w14:textId="77777777" w:rsidR="00467ECD" w:rsidRDefault="00467ECD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100E7620" w14:textId="77777777" w:rsidR="00467ECD" w:rsidRDefault="00467ECD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1B77FEED" w14:textId="77777777" w:rsidR="00467ECD" w:rsidRDefault="00467ECD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25D5B3DE" w14:textId="733D8DDB" w:rsidR="00DE2893" w:rsidRDefault="00DE2893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Aceptamos la instalación recomendada del programa “Docker Desktop”.</w:t>
      </w:r>
    </w:p>
    <w:p w14:paraId="004859CB" w14:textId="371402F2" w:rsidR="00DE2893" w:rsidRDefault="002B2304" w:rsidP="00006C65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C1BD28" wp14:editId="65A063FC">
                <wp:simplePos x="0" y="0"/>
                <wp:positionH relativeFrom="margin">
                  <wp:posOffset>2863215</wp:posOffset>
                </wp:positionH>
                <wp:positionV relativeFrom="paragraph">
                  <wp:posOffset>2283460</wp:posOffset>
                </wp:positionV>
                <wp:extent cx="450850" cy="102870"/>
                <wp:effectExtent l="0" t="0" r="25400" b="1143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02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41E1" id="Rectángulo 157" o:spid="_x0000_s1026" style="position:absolute;margin-left:225.45pt;margin-top:179.8pt;width:35.5pt;height:8.1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="00DE289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A9CA973" wp14:editId="7335F14D">
            <wp:extent cx="5611344" cy="2345267"/>
            <wp:effectExtent l="152400" t="171450" r="370840" b="36004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2" b="21400"/>
                    <a:stretch/>
                  </pic:blipFill>
                  <pic:spPr bwMode="auto">
                    <a:xfrm>
                      <a:off x="0" y="0"/>
                      <a:ext cx="5612130" cy="234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2CE1D" w14:textId="0E182C6F" w:rsidR="00DE2893" w:rsidRDefault="00410C7C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l terminar la instalación n</w:t>
      </w:r>
      <w:r w:rsidR="00DE2893">
        <w:rPr>
          <w:rFonts w:ascii="Arial" w:eastAsia="Arial" w:hAnsi="Arial" w:cs="Arial"/>
          <w:sz w:val="24"/>
        </w:rPr>
        <w:t>os pedirá cerrar y reiniciar el equipo, pulsamos “Close and restart”</w:t>
      </w:r>
      <w:r>
        <w:rPr>
          <w:rFonts w:ascii="Arial" w:eastAsia="Arial" w:hAnsi="Arial" w:cs="Arial"/>
          <w:sz w:val="24"/>
        </w:rPr>
        <w:t xml:space="preserve"> para reiniciar el sistema operativo.</w:t>
      </w:r>
    </w:p>
    <w:p w14:paraId="39E34E47" w14:textId="3B4ECDB2" w:rsidR="00DE2893" w:rsidRDefault="002B2304" w:rsidP="00DE2893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35F41D" wp14:editId="1C61F493">
                <wp:simplePos x="0" y="0"/>
                <wp:positionH relativeFrom="margin">
                  <wp:posOffset>1085215</wp:posOffset>
                </wp:positionH>
                <wp:positionV relativeFrom="paragraph">
                  <wp:posOffset>1115695</wp:posOffset>
                </wp:positionV>
                <wp:extent cx="590550" cy="147320"/>
                <wp:effectExtent l="0" t="0" r="19050" b="24130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7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F1514" id="Rectángulo 156" o:spid="_x0000_s1026" style="position:absolute;margin-left:85.45pt;margin-top:87.85pt;width:46.5pt;height:11.6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="00DE289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69102D7" wp14:editId="40651906">
            <wp:extent cx="5610367" cy="2294466"/>
            <wp:effectExtent l="152400" t="171450" r="333375" b="35369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5" b="23803"/>
                    <a:stretch/>
                  </pic:blipFill>
                  <pic:spPr bwMode="auto">
                    <a:xfrm>
                      <a:off x="0" y="0"/>
                      <a:ext cx="5612130" cy="2295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C803D" w14:textId="77777777" w:rsidR="00006C65" w:rsidRDefault="00006C65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2A4B53CD" w14:textId="77777777" w:rsidR="00006C65" w:rsidRDefault="00006C65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1CF37834" w14:textId="77777777" w:rsidR="00006C65" w:rsidRDefault="00006C65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323BD698" w14:textId="77777777" w:rsidR="00006C65" w:rsidRDefault="00006C65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20359112" w14:textId="77777777" w:rsidR="00006C65" w:rsidRDefault="00006C65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595F87C1" w14:textId="4339B46E" w:rsidR="00DE2893" w:rsidRDefault="00DE2893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Una vez se reinicie el equipo procedemos a cerrar las ventanas de configuración </w:t>
      </w:r>
      <w:r w:rsidR="002B2304">
        <w:rPr>
          <w:rFonts w:ascii="Arial" w:eastAsia="Arial" w:hAnsi="Arial" w:cs="Arial"/>
          <w:sz w:val="24"/>
        </w:rPr>
        <w:t xml:space="preserve">del “Docker Desktop” </w:t>
      </w:r>
      <w:r>
        <w:rPr>
          <w:rFonts w:ascii="Arial" w:eastAsia="Arial" w:hAnsi="Arial" w:cs="Arial"/>
          <w:sz w:val="24"/>
        </w:rPr>
        <w:t>pulsando “Aceptar”</w:t>
      </w:r>
    </w:p>
    <w:p w14:paraId="1ABA772B" w14:textId="72615456" w:rsidR="002F38F5" w:rsidRPr="00006C65" w:rsidRDefault="002B2304" w:rsidP="00006C65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ED5012" wp14:editId="28433BF1">
                <wp:simplePos x="0" y="0"/>
                <wp:positionH relativeFrom="margin">
                  <wp:posOffset>3707765</wp:posOffset>
                </wp:positionH>
                <wp:positionV relativeFrom="paragraph">
                  <wp:posOffset>2475230</wp:posOffset>
                </wp:positionV>
                <wp:extent cx="344170" cy="179070"/>
                <wp:effectExtent l="0" t="0" r="17780" b="11430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179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FA18" id="Rectángulo 155" o:spid="_x0000_s1026" style="position:absolute;margin-left:291.95pt;margin-top:194.9pt;width:27.1pt;height:14.1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DE289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0376FB7" wp14:editId="6E488BDD">
            <wp:extent cx="5612130" cy="2954866"/>
            <wp:effectExtent l="152400" t="152400" r="369570" b="36004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0"/>
                    <a:stretch/>
                  </pic:blipFill>
                  <pic:spPr bwMode="auto">
                    <a:xfrm>
                      <a:off x="0" y="0"/>
                      <a:ext cx="5612130" cy="2954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AFA3B" w14:textId="30D47562" w:rsidR="00DE2893" w:rsidRDefault="00DE2893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lsar “Continue Without signing in”</w:t>
      </w:r>
      <w:r w:rsidR="00644DD8">
        <w:rPr>
          <w:rFonts w:ascii="Arial" w:eastAsia="Arial" w:hAnsi="Arial" w:cs="Arial"/>
          <w:sz w:val="24"/>
        </w:rPr>
        <w:t xml:space="preserve"> o “Continuar sin Iniciar Sesión”</w:t>
      </w:r>
    </w:p>
    <w:p w14:paraId="2A8E7663" w14:textId="7F65BCA5" w:rsidR="00DE2893" w:rsidRPr="00D65859" w:rsidRDefault="00644DD8" w:rsidP="00DE2893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D030072" wp14:editId="08E6E1DF">
                <wp:simplePos x="0" y="0"/>
                <wp:positionH relativeFrom="margin">
                  <wp:posOffset>2158365</wp:posOffset>
                </wp:positionH>
                <wp:positionV relativeFrom="paragraph">
                  <wp:posOffset>2346053</wp:posOffset>
                </wp:positionV>
                <wp:extent cx="1132114" cy="172811"/>
                <wp:effectExtent l="0" t="0" r="11430" b="1778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4" cy="1728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C8C6" id="Rectángulo 103" o:spid="_x0000_s1026" style="position:absolute;margin-left:169.95pt;margin-top:184.75pt;width:89.15pt;height:13.6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DE289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0C52738" wp14:editId="6F5B90B1">
            <wp:extent cx="5503333" cy="2632075"/>
            <wp:effectExtent l="171450" t="171450" r="364490" b="35877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268" r="981" b="16303"/>
                    <a:stretch/>
                  </pic:blipFill>
                  <pic:spPr bwMode="auto">
                    <a:xfrm>
                      <a:off x="0" y="0"/>
                      <a:ext cx="5506273" cy="2633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07C59" w14:textId="6ECA4872" w:rsidR="00DE2893" w:rsidRDefault="00DE2893" w:rsidP="00DE2893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</w:p>
    <w:p w14:paraId="614A3DB1" w14:textId="77777777" w:rsidR="00006C65" w:rsidRPr="00D65859" w:rsidRDefault="00006C65" w:rsidP="00DE2893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</w:p>
    <w:p w14:paraId="3093A0E4" w14:textId="1C54FD43" w:rsidR="00DE2893" w:rsidRDefault="00644DD8" w:rsidP="00DE2893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ulsamos “Skip survey” o “Saltar encuesta”</w:t>
      </w:r>
    </w:p>
    <w:p w14:paraId="711CDAE2" w14:textId="76C5DFDC" w:rsidR="00DE2893" w:rsidRPr="00006C65" w:rsidRDefault="00644DD8" w:rsidP="00006C65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3B704A" wp14:editId="636E198F">
                <wp:simplePos x="0" y="0"/>
                <wp:positionH relativeFrom="margin">
                  <wp:posOffset>2425065</wp:posOffset>
                </wp:positionH>
                <wp:positionV relativeFrom="paragraph">
                  <wp:posOffset>2759891</wp:posOffset>
                </wp:positionV>
                <wp:extent cx="598714" cy="156392"/>
                <wp:effectExtent l="0" t="0" r="11430" b="1524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4" cy="1563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53AC2" id="Rectángulo 106" o:spid="_x0000_s1026" style="position:absolute;margin-left:190.95pt;margin-top:217.3pt;width:47.15pt;height:12.3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DE289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1A6D65B" wp14:editId="20E00D5F">
            <wp:extent cx="5485624" cy="2743200"/>
            <wp:effectExtent l="171450" t="171450" r="363220" b="36195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" t="5863" r="1154" b="7204"/>
                    <a:stretch/>
                  </pic:blipFill>
                  <pic:spPr bwMode="auto">
                    <a:xfrm>
                      <a:off x="0" y="0"/>
                      <a:ext cx="5487467" cy="2744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669DB" w14:textId="6E58D5AC" w:rsidR="00644DD8" w:rsidRDefault="00644DD8" w:rsidP="00644DD8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remos cerrar la ventana del “Docker Desktop”</w:t>
      </w:r>
    </w:p>
    <w:p w14:paraId="55F7C814" w14:textId="064AB577" w:rsidR="00644DD8" w:rsidRPr="00D65859" w:rsidRDefault="00644DD8" w:rsidP="00644DD8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B1565B" wp14:editId="767CCD26">
                <wp:simplePos x="0" y="0"/>
                <wp:positionH relativeFrom="margin">
                  <wp:posOffset>5346065</wp:posOffset>
                </wp:positionH>
                <wp:positionV relativeFrom="paragraph">
                  <wp:posOffset>162560</wp:posOffset>
                </wp:positionV>
                <wp:extent cx="146050" cy="149860"/>
                <wp:effectExtent l="0" t="0" r="25400" b="2159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9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6350F" id="Rectángulo 125" o:spid="_x0000_s1026" style="position:absolute;margin-left:420.95pt;margin-top:12.8pt;width:11.5pt;height:11.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E010231" wp14:editId="07BE1F7E">
            <wp:extent cx="5508172" cy="2906344"/>
            <wp:effectExtent l="152400" t="171450" r="340360" b="37084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9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" t="862" r="1072" b="7061"/>
                    <a:stretch/>
                  </pic:blipFill>
                  <pic:spPr bwMode="auto">
                    <a:xfrm>
                      <a:off x="0" y="0"/>
                      <a:ext cx="5508439" cy="2906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7AF14" w14:textId="77777777" w:rsidR="00006C65" w:rsidRDefault="00006C65" w:rsidP="00644DD8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2354F860" w14:textId="77777777" w:rsidR="00006C65" w:rsidRDefault="00006C65" w:rsidP="00644DD8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ACA7174" w14:textId="16F07F6B" w:rsidR="00644DD8" w:rsidRDefault="00644DD8" w:rsidP="00644DD8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Ejecutamos nuevamente “Iniciar Sistema”</w:t>
      </w:r>
    </w:p>
    <w:p w14:paraId="5AC071DA" w14:textId="534B1942" w:rsidR="00644DD8" w:rsidRDefault="00644DD8" w:rsidP="00006C65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6E0D41D" wp14:editId="143C0428">
            <wp:extent cx="5612130" cy="2139950"/>
            <wp:effectExtent l="152400" t="171450" r="369570" b="35560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0" b="26975"/>
                    <a:stretch/>
                  </pic:blipFill>
                  <pic:spPr bwMode="auto">
                    <a:xfrm>
                      <a:off x="0" y="0"/>
                      <a:ext cx="5612130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E519" w14:textId="1F4291DA" w:rsidR="00644DD8" w:rsidRDefault="00006C65" w:rsidP="00644DD8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descargarán las librerías</w:t>
      </w:r>
      <w:r w:rsidR="00DE0AA4">
        <w:rPr>
          <w:rFonts w:ascii="Arial" w:eastAsia="Arial" w:hAnsi="Arial" w:cs="Arial"/>
          <w:sz w:val="24"/>
        </w:rPr>
        <w:t xml:space="preserve"> de forma automática.</w:t>
      </w:r>
    </w:p>
    <w:p w14:paraId="45360038" w14:textId="0DC1B540" w:rsidR="00644DD8" w:rsidRDefault="00006C65" w:rsidP="00644DD8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B530EB9" wp14:editId="031FE89F">
            <wp:extent cx="5619750" cy="2643610"/>
            <wp:effectExtent l="171450" t="171450" r="361950" b="36639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MicrosoftTeams-image (7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t="30678" r="5276" b="44872"/>
                    <a:stretch/>
                  </pic:blipFill>
                  <pic:spPr bwMode="auto">
                    <a:xfrm>
                      <a:off x="0" y="0"/>
                      <a:ext cx="5635450" cy="265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EB67A" w14:textId="0365B31D" w:rsidR="00006C65" w:rsidRDefault="00006C65" w:rsidP="00644DD8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</w:p>
    <w:p w14:paraId="6F950D04" w14:textId="6D4BEC7C" w:rsidR="00006C65" w:rsidRDefault="00006C65" w:rsidP="00644DD8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</w:p>
    <w:p w14:paraId="14BC38AD" w14:textId="2C713009" w:rsidR="00006C65" w:rsidRDefault="00006C65" w:rsidP="00644DD8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</w:p>
    <w:p w14:paraId="06335CCE" w14:textId="355ACCC9" w:rsidR="00006C65" w:rsidRDefault="00006C65" w:rsidP="00006C6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776F190D" w14:textId="77777777" w:rsidR="00006C65" w:rsidRDefault="00006C65" w:rsidP="00006C6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7118BFB8" w14:textId="286D7E38" w:rsidR="00006C65" w:rsidRDefault="00DE0AA4" w:rsidP="00006C6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Una vez finalice la descarga y compilado de los paquetes se mostrará el siguiente mensaje “webpack compiled”</w:t>
      </w:r>
    </w:p>
    <w:p w14:paraId="51E2A5C8" w14:textId="0EC711BD" w:rsidR="00006C65" w:rsidRDefault="002B2304" w:rsidP="00006C65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6003371" wp14:editId="495B4B69">
                <wp:simplePos x="0" y="0"/>
                <wp:positionH relativeFrom="margin">
                  <wp:posOffset>939165</wp:posOffset>
                </wp:positionH>
                <wp:positionV relativeFrom="paragraph">
                  <wp:posOffset>2526030</wp:posOffset>
                </wp:positionV>
                <wp:extent cx="1422400" cy="241300"/>
                <wp:effectExtent l="0" t="0" r="25400" b="25400"/>
                <wp:wrapNone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4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E3D9" id="Rectángulo 154" o:spid="_x0000_s1026" style="position:absolute;margin-left:73.95pt;margin-top:198.9pt;width:112pt;height:19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006C6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A82C78B" wp14:editId="64F510F6">
            <wp:extent cx="5612130" cy="2933700"/>
            <wp:effectExtent l="152400" t="152400" r="369570" b="36195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1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1"/>
                    <a:stretch/>
                  </pic:blipFill>
                  <pic:spPr bwMode="auto"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951E9" w14:textId="110AB422" w:rsidR="00006C65" w:rsidRDefault="00006C65" w:rsidP="00006C65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</w:t>
      </w:r>
      <w:r w:rsidR="00DE0AA4">
        <w:rPr>
          <w:rFonts w:ascii="Arial" w:eastAsia="Arial" w:hAnsi="Arial" w:cs="Arial"/>
          <w:sz w:val="24"/>
        </w:rPr>
        <w:t>abre</w:t>
      </w:r>
      <w:r>
        <w:rPr>
          <w:rFonts w:ascii="Arial" w:eastAsia="Arial" w:hAnsi="Arial" w:cs="Arial"/>
          <w:sz w:val="24"/>
        </w:rPr>
        <w:t xml:space="preserve"> </w:t>
      </w:r>
      <w:r w:rsidR="00DE0AA4">
        <w:rPr>
          <w:rFonts w:ascii="Arial" w:eastAsia="Arial" w:hAnsi="Arial" w:cs="Arial"/>
          <w:sz w:val="24"/>
        </w:rPr>
        <w:t>la</w:t>
      </w:r>
      <w:r>
        <w:rPr>
          <w:rFonts w:ascii="Arial" w:eastAsia="Arial" w:hAnsi="Arial" w:cs="Arial"/>
          <w:sz w:val="24"/>
        </w:rPr>
        <w:t xml:space="preserve"> </w:t>
      </w:r>
      <w:r w:rsidR="00DE0AA4">
        <w:rPr>
          <w:rFonts w:ascii="Arial" w:eastAsia="Arial" w:hAnsi="Arial" w:cs="Arial"/>
          <w:sz w:val="24"/>
        </w:rPr>
        <w:t>ventana de inicio de sesión utilice sus credenciales para acceder a la aplicación.</w:t>
      </w:r>
    </w:p>
    <w:p w14:paraId="5A694743" w14:textId="0EDA925E" w:rsidR="00DE0AA4" w:rsidRDefault="00DE0AA4" w:rsidP="00DE0AA4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20C2AE" wp14:editId="052887AD">
                <wp:simplePos x="0" y="0"/>
                <wp:positionH relativeFrom="margin">
                  <wp:align>right</wp:align>
                </wp:positionH>
                <wp:positionV relativeFrom="paragraph">
                  <wp:posOffset>1360170</wp:posOffset>
                </wp:positionV>
                <wp:extent cx="2354580" cy="933450"/>
                <wp:effectExtent l="0" t="0" r="26670" b="1905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C5399" id="Rectángulo 128" o:spid="_x0000_s1026" style="position:absolute;margin-left:134.2pt;margin-top:107.1pt;width:185.4pt;height:73.5pt;z-index:251875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DEBDBBE" wp14:editId="62163B43">
            <wp:extent cx="5612130" cy="2743200"/>
            <wp:effectExtent l="152400" t="171450" r="369570" b="36195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1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4" b="7061"/>
                    <a:stretch/>
                  </pic:blipFill>
                  <pic:spPr bwMode="auto"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DEAD9" w14:textId="0741B853" w:rsidR="00DE0AA4" w:rsidRDefault="00DE0AA4" w:rsidP="00DE0AA4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</w:p>
    <w:p w14:paraId="7F48F15C" w14:textId="70AC00D6" w:rsidR="00DE0AA4" w:rsidRDefault="00FC2C6C" w:rsidP="00DE0AA4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commentRangeStart w:id="33"/>
      <w:r>
        <w:rPr>
          <w:rFonts w:ascii="Arial" w:eastAsia="Arial" w:hAnsi="Arial" w:cs="Arial"/>
          <w:sz w:val="24"/>
        </w:rPr>
        <w:lastRenderedPageBreak/>
        <w:t>d</w:t>
      </w:r>
      <w:r w:rsidR="00DE0AA4">
        <w:rPr>
          <w:rFonts w:ascii="Arial" w:eastAsia="Arial" w:hAnsi="Arial" w:cs="Arial"/>
          <w:sz w:val="24"/>
        </w:rPr>
        <w:t>entro</w:t>
      </w:r>
      <w:commentRangeEnd w:id="33"/>
      <w:r w:rsidR="001D3F30">
        <w:rPr>
          <w:rStyle w:val="Refdecomentario"/>
        </w:rPr>
        <w:commentReference w:id="33"/>
      </w:r>
      <w:r w:rsidR="00DE0AA4">
        <w:rPr>
          <w:rFonts w:ascii="Arial" w:eastAsia="Arial" w:hAnsi="Arial" w:cs="Arial"/>
          <w:sz w:val="24"/>
        </w:rPr>
        <w:t xml:space="preserve"> de la aplicación</w:t>
      </w:r>
      <w:r>
        <w:rPr>
          <w:rFonts w:ascii="Arial" w:eastAsia="Arial" w:hAnsi="Arial" w:cs="Arial"/>
          <w:sz w:val="24"/>
        </w:rPr>
        <w:t xml:space="preserve"> puede utilizar los menús para comenzar a trabajar</w:t>
      </w:r>
      <w:r w:rsidR="002B2304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 xml:space="preserve">consulte </w:t>
      </w:r>
      <w:r w:rsidR="002B2304">
        <w:rPr>
          <w:rFonts w:ascii="Arial" w:eastAsia="Arial" w:hAnsi="Arial" w:cs="Arial"/>
          <w:sz w:val="24"/>
        </w:rPr>
        <w:t>la guía rápida de uso</w:t>
      </w:r>
      <w:r>
        <w:rPr>
          <w:rFonts w:ascii="Arial" w:eastAsia="Arial" w:hAnsi="Arial" w:cs="Arial"/>
          <w:sz w:val="24"/>
        </w:rPr>
        <w:t xml:space="preserve"> de cada menú</w:t>
      </w:r>
      <w:r w:rsidR="00614002">
        <w:rPr>
          <w:rFonts w:ascii="Arial" w:eastAsia="Arial" w:hAnsi="Arial" w:cs="Arial"/>
          <w:sz w:val="24"/>
        </w:rPr>
        <w:t>. P</w:t>
      </w:r>
      <w:r w:rsidR="002B2304">
        <w:rPr>
          <w:rFonts w:ascii="Arial" w:eastAsia="Arial" w:hAnsi="Arial" w:cs="Arial"/>
          <w:sz w:val="24"/>
        </w:rPr>
        <w:t>ara cerrar</w:t>
      </w:r>
      <w:r>
        <w:rPr>
          <w:rFonts w:ascii="Arial" w:eastAsia="Arial" w:hAnsi="Arial" w:cs="Arial"/>
          <w:sz w:val="24"/>
        </w:rPr>
        <w:t xml:space="preserve"> sesión</w:t>
      </w:r>
      <w:r w:rsidR="002B2304">
        <w:rPr>
          <w:rFonts w:ascii="Arial" w:eastAsia="Arial" w:hAnsi="Arial" w:cs="Arial"/>
          <w:sz w:val="24"/>
        </w:rPr>
        <w:t xml:space="preserve"> pulsamos el siguiente botón.</w:t>
      </w:r>
    </w:p>
    <w:p w14:paraId="2961DB24" w14:textId="534EE1F6" w:rsidR="00644DD8" w:rsidRPr="00D65859" w:rsidRDefault="002B2304" w:rsidP="00DE0AA4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159B05" wp14:editId="7FE4F9B2">
                <wp:simplePos x="0" y="0"/>
                <wp:positionH relativeFrom="margin">
                  <wp:posOffset>-635</wp:posOffset>
                </wp:positionH>
                <wp:positionV relativeFrom="paragraph">
                  <wp:posOffset>2778760</wp:posOffset>
                </wp:positionV>
                <wp:extent cx="1117600" cy="171450"/>
                <wp:effectExtent l="0" t="0" r="25400" b="19050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76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8031C" id="Rectángulo 149" o:spid="_x0000_s1026" style="position:absolute;margin-left:-.05pt;margin-top:218.8pt;width:88pt;height:13.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="00DE0600" w:rsidRPr="00DE060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F359C9B" wp14:editId="61EF77BE">
            <wp:extent cx="5612130" cy="2858894"/>
            <wp:effectExtent l="152400" t="152400" r="369570" b="36068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7062"/>
                    <a:stretch/>
                  </pic:blipFill>
                  <pic:spPr bwMode="auto">
                    <a:xfrm>
                      <a:off x="0" y="0"/>
                      <a:ext cx="5626304" cy="2866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9682F" w14:textId="7E153FE9" w:rsidR="00DE0AA4" w:rsidRDefault="00FC2C6C" w:rsidP="00DE0AA4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 c</w:t>
      </w:r>
      <w:r w:rsidR="002B2304">
        <w:rPr>
          <w:rFonts w:ascii="Arial" w:eastAsia="Arial" w:hAnsi="Arial" w:cs="Arial"/>
          <w:sz w:val="24"/>
        </w:rPr>
        <w:t xml:space="preserve">erramos </w:t>
      </w:r>
      <w:r>
        <w:rPr>
          <w:rFonts w:ascii="Arial" w:eastAsia="Arial" w:hAnsi="Arial" w:cs="Arial"/>
          <w:sz w:val="24"/>
        </w:rPr>
        <w:t>la ventana</w:t>
      </w:r>
      <w:r w:rsidR="002B23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“cmd” para retirar</w:t>
      </w:r>
      <w:r w:rsidR="002B2304">
        <w:rPr>
          <w:rFonts w:ascii="Arial" w:eastAsia="Arial" w:hAnsi="Arial" w:cs="Arial"/>
          <w:sz w:val="24"/>
        </w:rPr>
        <w:t xml:space="preserve"> el disco externo de forma segura.</w:t>
      </w:r>
    </w:p>
    <w:p w14:paraId="5EB8B7B6" w14:textId="676926AB" w:rsidR="00DE0AA4" w:rsidRPr="00D65859" w:rsidRDefault="002B2304" w:rsidP="002B2304">
      <w:pPr>
        <w:tabs>
          <w:tab w:val="left" w:pos="1494"/>
        </w:tabs>
        <w:spacing w:line="276" w:lineRule="auto"/>
        <w:ind w:left="-284"/>
        <w:jc w:val="both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FD6243" wp14:editId="66D7E824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279400" cy="215900"/>
                <wp:effectExtent l="0" t="0" r="25400" b="12700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940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A3F5B" id="Rectángulo 153" o:spid="_x0000_s1026" style="position:absolute;margin-left:-29.2pt;margin-top:8.95pt;width:22pt;height:17pt;flip:y;z-index:25187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D957024" wp14:editId="41C40A09">
            <wp:extent cx="5612130" cy="3249930"/>
            <wp:effectExtent l="152400" t="152400" r="369570" b="36957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E0AA4" w:rsidRPr="00D65859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ris Lechuga" w:date="2024-03-12T09:39:00Z" w:initials="J">
    <w:p w14:paraId="734CCC9C" w14:textId="06251BA1" w:rsidR="007079D9" w:rsidRDefault="007079D9">
      <w:pPr>
        <w:pStyle w:val="Textocomentario"/>
      </w:pPr>
      <w:r>
        <w:rPr>
          <w:rStyle w:val="Refdecomentario"/>
        </w:rPr>
        <w:annotationRef/>
      </w:r>
      <w:r>
        <w:t xml:space="preserve">Actualizar contenido de la tabla </w:t>
      </w:r>
    </w:p>
  </w:comment>
  <w:comment w:id="1" w:author="Iris Lechuga" w:date="2024-03-12T10:00:00Z" w:initials="J">
    <w:p w14:paraId="46F13E86" w14:textId="48B4EC49" w:rsidR="008224BE" w:rsidRDefault="008224BE" w:rsidP="008224BE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 xml:space="preserve">Omití el recuadro que tenía </w:t>
      </w:r>
    </w:p>
  </w:comment>
  <w:comment w:id="10" w:author="Iris Lechuga" w:date="2024-03-12T09:32:00Z" w:initials="J">
    <w:p w14:paraId="763B8998" w14:textId="4D786058" w:rsidR="00614002" w:rsidRDefault="00614002">
      <w:pPr>
        <w:pStyle w:val="Textocomentario"/>
      </w:pPr>
      <w:r>
        <w:rPr>
          <w:rStyle w:val="Refdecomentario"/>
        </w:rPr>
        <w:annotationRef/>
      </w:r>
      <w:r w:rsidR="008224BE">
        <w:t xml:space="preserve"> </w:t>
      </w:r>
      <w:r>
        <w:t xml:space="preserve"> </w:t>
      </w:r>
    </w:p>
    <w:p w14:paraId="73A5D550" w14:textId="3E8E47E4" w:rsidR="00614002" w:rsidRDefault="00614002" w:rsidP="00614002">
      <w:pPr>
        <w:pStyle w:val="Textocomentario"/>
      </w:pPr>
      <w:r>
        <w:t>Lograr que, mediante el presente manual</w:t>
      </w:r>
      <w:r w:rsidR="007079D9">
        <w:t>, l</w:t>
      </w:r>
      <w:r>
        <w:t xml:space="preserve">os usuarios consulten los pasos a seguir para la búsqueda de documentación en el </w:t>
      </w:r>
      <w:r>
        <w:t>Sistema de Digitalización de Documentos</w:t>
      </w:r>
    </w:p>
  </w:comment>
  <w:comment w:id="19" w:author="Iris Lechuga" w:date="2024-03-12T09:44:00Z" w:initials="J">
    <w:p w14:paraId="750EB11C" w14:textId="3DB8074B" w:rsidR="007079D9" w:rsidRDefault="007079D9">
      <w:pPr>
        <w:pStyle w:val="Textocomentario"/>
      </w:pPr>
      <w:r>
        <w:rPr>
          <w:rStyle w:val="Refdecomentario"/>
        </w:rPr>
        <w:annotationRef/>
      </w:r>
      <w:r>
        <w:t>Cumplir con los requerimientos de acuerdo a los procesos del “Sistema de Digitalización de Documentos “para</w:t>
      </w:r>
      <w:r w:rsidR="002204AF">
        <w:t xml:space="preserve"> realizar el </w:t>
      </w:r>
      <w:r w:rsidR="008224BE">
        <w:t>almacenamiento y</w:t>
      </w:r>
      <w:r>
        <w:t xml:space="preserve"> la búsqueda de documentos </w:t>
      </w:r>
      <w:r w:rsidR="008224BE">
        <w:t>en general</w:t>
      </w:r>
    </w:p>
  </w:comment>
  <w:comment w:id="28" w:author="Iris Lechuga" w:date="2024-03-12T09:50:00Z" w:initials="J">
    <w:p w14:paraId="3D4C1262" w14:textId="76FEF27C" w:rsidR="002204AF" w:rsidRPr="002325F1" w:rsidRDefault="002204AF" w:rsidP="002204A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Style w:val="Refdecomentario"/>
        </w:rPr>
        <w:annotationRef/>
      </w:r>
      <w:r>
        <w:t xml:space="preserve">Usuarios de la </w:t>
      </w:r>
      <w:r w:rsidRPr="002325F1">
        <w:rPr>
          <w:rFonts w:ascii="Arial" w:hAnsi="Arial" w:cs="Arial"/>
          <w:sz w:val="24"/>
        </w:rPr>
        <w:t>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0280A808" w14:textId="18A2AA9B" w:rsidR="002204AF" w:rsidRDefault="002204AF">
      <w:pPr>
        <w:pStyle w:val="Textocomentario"/>
      </w:pPr>
    </w:p>
  </w:comment>
  <w:comment w:id="29" w:author="Iris Lechuga" w:date="2024-03-11T17:05:00Z" w:initials="J">
    <w:p w14:paraId="4C82FE7F" w14:textId="1E192A29" w:rsidR="001D3F30" w:rsidRDefault="001D3F30">
      <w:pPr>
        <w:pStyle w:val="Textocomentario"/>
      </w:pPr>
      <w:r>
        <w:rPr>
          <w:rStyle w:val="Refdecomentario"/>
        </w:rPr>
        <w:annotationRef/>
      </w:r>
      <w:r>
        <w:t>Instalación</w:t>
      </w:r>
    </w:p>
  </w:comment>
  <w:comment w:id="33" w:author="Iris Lechuga" w:date="2024-03-11T17:08:00Z" w:initials="J">
    <w:p w14:paraId="1D62E299" w14:textId="319096F8" w:rsidR="001D3F30" w:rsidRDefault="001D3F30">
      <w:pPr>
        <w:pStyle w:val="Textocomentario"/>
      </w:pPr>
      <w:r>
        <w:rPr>
          <w:rStyle w:val="Refdecomentario"/>
        </w:rPr>
        <w:annotationRef/>
      </w:r>
      <w:r>
        <w:t>Dent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4CCC9C" w15:done="0"/>
  <w15:commentEx w15:paraId="46F13E86" w15:done="0"/>
  <w15:commentEx w15:paraId="73A5D550" w15:done="0"/>
  <w15:commentEx w15:paraId="750EB11C" w15:done="0"/>
  <w15:commentEx w15:paraId="0280A808" w15:done="0"/>
  <w15:commentEx w15:paraId="4C82FE7F" w15:done="0"/>
  <w15:commentEx w15:paraId="1D62E29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7368" w14:textId="77777777" w:rsidR="001E5625" w:rsidRDefault="001E5625" w:rsidP="000651DA">
      <w:pPr>
        <w:spacing w:after="0" w:line="240" w:lineRule="auto"/>
      </w:pPr>
      <w:r>
        <w:separator/>
      </w:r>
    </w:p>
  </w:endnote>
  <w:endnote w:type="continuationSeparator" w:id="0">
    <w:p w14:paraId="42126170" w14:textId="77777777" w:rsidR="001E5625" w:rsidRDefault="001E562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C6C992E" w:rsidR="00DE2893" w:rsidRPr="002644BA" w:rsidRDefault="00DE2893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71B63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71B63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E2893" w:rsidRDefault="00DE28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77A60" w14:textId="77777777" w:rsidR="001E5625" w:rsidRDefault="001E5625" w:rsidP="000651DA">
      <w:pPr>
        <w:spacing w:after="0" w:line="240" w:lineRule="auto"/>
      </w:pPr>
      <w:r>
        <w:separator/>
      </w:r>
    </w:p>
  </w:footnote>
  <w:footnote w:type="continuationSeparator" w:id="0">
    <w:p w14:paraId="4785AECB" w14:textId="77777777" w:rsidR="001E5625" w:rsidRDefault="001E562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BEEEE" w14:textId="155EE8D3" w:rsidR="00DE2893" w:rsidRDefault="00DE289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7516B4F3" wp14:editId="0BC6F35F">
          <wp:simplePos x="0" y="0"/>
          <wp:positionH relativeFrom="margin">
            <wp:align>center</wp:align>
          </wp:positionH>
          <wp:positionV relativeFrom="paragraph">
            <wp:posOffset>-143139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661EF"/>
    <w:multiLevelType w:val="hybridMultilevel"/>
    <w:tmpl w:val="9DDC7442"/>
    <w:lvl w:ilvl="0" w:tplc="5D3078A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s Lechuga">
    <w15:presenceInfo w15:providerId="Windows Live" w15:userId="4937f096d36e0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6C65"/>
    <w:rsid w:val="000073F7"/>
    <w:rsid w:val="00014030"/>
    <w:rsid w:val="00015B27"/>
    <w:rsid w:val="00017C76"/>
    <w:rsid w:val="000219D8"/>
    <w:rsid w:val="00025A7D"/>
    <w:rsid w:val="000273BE"/>
    <w:rsid w:val="00027953"/>
    <w:rsid w:val="00030052"/>
    <w:rsid w:val="00032790"/>
    <w:rsid w:val="00033B01"/>
    <w:rsid w:val="0004126A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7618E"/>
    <w:rsid w:val="0008120D"/>
    <w:rsid w:val="00083255"/>
    <w:rsid w:val="0008359B"/>
    <w:rsid w:val="00087C79"/>
    <w:rsid w:val="000A037A"/>
    <w:rsid w:val="000A14EA"/>
    <w:rsid w:val="000A3D87"/>
    <w:rsid w:val="000A4D9C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E6A89"/>
    <w:rsid w:val="000F173B"/>
    <w:rsid w:val="00103DF6"/>
    <w:rsid w:val="00106E1F"/>
    <w:rsid w:val="00107243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2299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3F30"/>
    <w:rsid w:val="001D436A"/>
    <w:rsid w:val="001E5625"/>
    <w:rsid w:val="001E7B0D"/>
    <w:rsid w:val="00211ADB"/>
    <w:rsid w:val="002204AF"/>
    <w:rsid w:val="00224729"/>
    <w:rsid w:val="002325F1"/>
    <w:rsid w:val="00236996"/>
    <w:rsid w:val="002405C4"/>
    <w:rsid w:val="002425B4"/>
    <w:rsid w:val="00251C92"/>
    <w:rsid w:val="00252011"/>
    <w:rsid w:val="00257E6B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0B34"/>
    <w:rsid w:val="002A1D6D"/>
    <w:rsid w:val="002A44D5"/>
    <w:rsid w:val="002A7AE1"/>
    <w:rsid w:val="002B2304"/>
    <w:rsid w:val="002B2B24"/>
    <w:rsid w:val="002B5BEC"/>
    <w:rsid w:val="002B66D0"/>
    <w:rsid w:val="002B694D"/>
    <w:rsid w:val="002B7134"/>
    <w:rsid w:val="002C0BB3"/>
    <w:rsid w:val="002C39B1"/>
    <w:rsid w:val="002D4B92"/>
    <w:rsid w:val="002D6262"/>
    <w:rsid w:val="002D777B"/>
    <w:rsid w:val="002E5AF6"/>
    <w:rsid w:val="002E5E6C"/>
    <w:rsid w:val="002F38F5"/>
    <w:rsid w:val="002F5D59"/>
    <w:rsid w:val="00303767"/>
    <w:rsid w:val="003115E4"/>
    <w:rsid w:val="00314C6C"/>
    <w:rsid w:val="00317A0E"/>
    <w:rsid w:val="003203C0"/>
    <w:rsid w:val="00321654"/>
    <w:rsid w:val="0032308F"/>
    <w:rsid w:val="003255F7"/>
    <w:rsid w:val="00330972"/>
    <w:rsid w:val="00331023"/>
    <w:rsid w:val="00332974"/>
    <w:rsid w:val="00347E23"/>
    <w:rsid w:val="00356AA3"/>
    <w:rsid w:val="0035774E"/>
    <w:rsid w:val="0036623B"/>
    <w:rsid w:val="00366D9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2A9"/>
    <w:rsid w:val="003A5963"/>
    <w:rsid w:val="003C0D5E"/>
    <w:rsid w:val="003C25C5"/>
    <w:rsid w:val="003C3133"/>
    <w:rsid w:val="003C3869"/>
    <w:rsid w:val="003C42C0"/>
    <w:rsid w:val="003E0505"/>
    <w:rsid w:val="003E0C13"/>
    <w:rsid w:val="003E3A26"/>
    <w:rsid w:val="003E5CDD"/>
    <w:rsid w:val="003E6D65"/>
    <w:rsid w:val="003F1264"/>
    <w:rsid w:val="003F3369"/>
    <w:rsid w:val="003F61B1"/>
    <w:rsid w:val="004030E2"/>
    <w:rsid w:val="004054A6"/>
    <w:rsid w:val="00410C7C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674"/>
    <w:rsid w:val="004669DE"/>
    <w:rsid w:val="00467ECD"/>
    <w:rsid w:val="00472DE5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13E1"/>
    <w:rsid w:val="005264D8"/>
    <w:rsid w:val="00541D52"/>
    <w:rsid w:val="00553F96"/>
    <w:rsid w:val="0055739D"/>
    <w:rsid w:val="00557D8D"/>
    <w:rsid w:val="00562170"/>
    <w:rsid w:val="005622FF"/>
    <w:rsid w:val="00566736"/>
    <w:rsid w:val="0057331C"/>
    <w:rsid w:val="0058057B"/>
    <w:rsid w:val="005909A8"/>
    <w:rsid w:val="00593330"/>
    <w:rsid w:val="00595EA2"/>
    <w:rsid w:val="005A15F0"/>
    <w:rsid w:val="005A53CE"/>
    <w:rsid w:val="005B23A9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4002"/>
    <w:rsid w:val="006160D8"/>
    <w:rsid w:val="006217DA"/>
    <w:rsid w:val="00635BB3"/>
    <w:rsid w:val="00637D7E"/>
    <w:rsid w:val="00640B4E"/>
    <w:rsid w:val="00640E84"/>
    <w:rsid w:val="00644DD8"/>
    <w:rsid w:val="00652EFA"/>
    <w:rsid w:val="00654D88"/>
    <w:rsid w:val="006620CB"/>
    <w:rsid w:val="0066354B"/>
    <w:rsid w:val="00664E53"/>
    <w:rsid w:val="0067265E"/>
    <w:rsid w:val="00675DBB"/>
    <w:rsid w:val="00676084"/>
    <w:rsid w:val="00676CA3"/>
    <w:rsid w:val="00680EB2"/>
    <w:rsid w:val="00683E25"/>
    <w:rsid w:val="0069410E"/>
    <w:rsid w:val="00695ED3"/>
    <w:rsid w:val="006968B7"/>
    <w:rsid w:val="006978FE"/>
    <w:rsid w:val="00697928"/>
    <w:rsid w:val="006A0CC3"/>
    <w:rsid w:val="006B0442"/>
    <w:rsid w:val="006B2750"/>
    <w:rsid w:val="006B3EEC"/>
    <w:rsid w:val="006B4A8C"/>
    <w:rsid w:val="006C10E2"/>
    <w:rsid w:val="006C2EB0"/>
    <w:rsid w:val="006C5364"/>
    <w:rsid w:val="006D0581"/>
    <w:rsid w:val="006E2072"/>
    <w:rsid w:val="006E5674"/>
    <w:rsid w:val="006F260C"/>
    <w:rsid w:val="006F3CB9"/>
    <w:rsid w:val="006F7BBC"/>
    <w:rsid w:val="00701808"/>
    <w:rsid w:val="00703D47"/>
    <w:rsid w:val="0070643F"/>
    <w:rsid w:val="007079D9"/>
    <w:rsid w:val="00711C6F"/>
    <w:rsid w:val="00712D4D"/>
    <w:rsid w:val="00712EA7"/>
    <w:rsid w:val="0071683D"/>
    <w:rsid w:val="007204EB"/>
    <w:rsid w:val="00725DAC"/>
    <w:rsid w:val="00727696"/>
    <w:rsid w:val="00733726"/>
    <w:rsid w:val="00734FDD"/>
    <w:rsid w:val="00735A2A"/>
    <w:rsid w:val="007368A0"/>
    <w:rsid w:val="007526B1"/>
    <w:rsid w:val="00755329"/>
    <w:rsid w:val="00756EEA"/>
    <w:rsid w:val="00765E81"/>
    <w:rsid w:val="0077145A"/>
    <w:rsid w:val="007737E7"/>
    <w:rsid w:val="00783CA7"/>
    <w:rsid w:val="00783D24"/>
    <w:rsid w:val="00786691"/>
    <w:rsid w:val="0079259F"/>
    <w:rsid w:val="007944D5"/>
    <w:rsid w:val="007A08F6"/>
    <w:rsid w:val="007B2591"/>
    <w:rsid w:val="007B2E04"/>
    <w:rsid w:val="007B4A69"/>
    <w:rsid w:val="007B57C0"/>
    <w:rsid w:val="007C1E17"/>
    <w:rsid w:val="007C2A39"/>
    <w:rsid w:val="007C6BAB"/>
    <w:rsid w:val="007C7042"/>
    <w:rsid w:val="007D5CCA"/>
    <w:rsid w:val="007E2F08"/>
    <w:rsid w:val="007E3BA6"/>
    <w:rsid w:val="007E6F5C"/>
    <w:rsid w:val="007F270B"/>
    <w:rsid w:val="007F7736"/>
    <w:rsid w:val="00802CBC"/>
    <w:rsid w:val="00806762"/>
    <w:rsid w:val="008224BE"/>
    <w:rsid w:val="00823244"/>
    <w:rsid w:val="00824196"/>
    <w:rsid w:val="00824FF7"/>
    <w:rsid w:val="008275D4"/>
    <w:rsid w:val="008431B4"/>
    <w:rsid w:val="008431D5"/>
    <w:rsid w:val="0084611B"/>
    <w:rsid w:val="008510BD"/>
    <w:rsid w:val="008610E2"/>
    <w:rsid w:val="00863EC2"/>
    <w:rsid w:val="00864F8B"/>
    <w:rsid w:val="0087048A"/>
    <w:rsid w:val="00875064"/>
    <w:rsid w:val="008763A1"/>
    <w:rsid w:val="00884C0E"/>
    <w:rsid w:val="00884F66"/>
    <w:rsid w:val="00890B49"/>
    <w:rsid w:val="008A637D"/>
    <w:rsid w:val="008A7AC6"/>
    <w:rsid w:val="008A7F79"/>
    <w:rsid w:val="008B2E35"/>
    <w:rsid w:val="008B2FC2"/>
    <w:rsid w:val="008B33C2"/>
    <w:rsid w:val="008B4627"/>
    <w:rsid w:val="008B4A74"/>
    <w:rsid w:val="008B5D4F"/>
    <w:rsid w:val="008C0804"/>
    <w:rsid w:val="008D2EA4"/>
    <w:rsid w:val="008D6D0B"/>
    <w:rsid w:val="008E03B6"/>
    <w:rsid w:val="008E06AC"/>
    <w:rsid w:val="008E25DB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067B"/>
    <w:rsid w:val="00925ED1"/>
    <w:rsid w:val="00931FF9"/>
    <w:rsid w:val="00932F69"/>
    <w:rsid w:val="00934229"/>
    <w:rsid w:val="009361E7"/>
    <w:rsid w:val="0094427F"/>
    <w:rsid w:val="009623AA"/>
    <w:rsid w:val="009645CC"/>
    <w:rsid w:val="00971B63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B70AF"/>
    <w:rsid w:val="009C633F"/>
    <w:rsid w:val="009D21B0"/>
    <w:rsid w:val="009D7718"/>
    <w:rsid w:val="009E2BD6"/>
    <w:rsid w:val="009E6F1B"/>
    <w:rsid w:val="009F23B5"/>
    <w:rsid w:val="009F3F08"/>
    <w:rsid w:val="009F4288"/>
    <w:rsid w:val="009F46A8"/>
    <w:rsid w:val="009F5AD5"/>
    <w:rsid w:val="009F6978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31A"/>
    <w:rsid w:val="00A72B07"/>
    <w:rsid w:val="00A75C10"/>
    <w:rsid w:val="00A766D1"/>
    <w:rsid w:val="00A76BA7"/>
    <w:rsid w:val="00A7780F"/>
    <w:rsid w:val="00A80599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2DAC"/>
    <w:rsid w:val="00AE3713"/>
    <w:rsid w:val="00AE5471"/>
    <w:rsid w:val="00AF17C7"/>
    <w:rsid w:val="00AF3993"/>
    <w:rsid w:val="00AF7E08"/>
    <w:rsid w:val="00B004CD"/>
    <w:rsid w:val="00B00A57"/>
    <w:rsid w:val="00B0796E"/>
    <w:rsid w:val="00B079CB"/>
    <w:rsid w:val="00B1095B"/>
    <w:rsid w:val="00B1308E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122"/>
    <w:rsid w:val="00B968AA"/>
    <w:rsid w:val="00BA35DA"/>
    <w:rsid w:val="00BA4BBD"/>
    <w:rsid w:val="00BA59BC"/>
    <w:rsid w:val="00BA7DA7"/>
    <w:rsid w:val="00BA7EF9"/>
    <w:rsid w:val="00BA7FE7"/>
    <w:rsid w:val="00BB0377"/>
    <w:rsid w:val="00BB2299"/>
    <w:rsid w:val="00BB34CC"/>
    <w:rsid w:val="00BB4956"/>
    <w:rsid w:val="00BC1157"/>
    <w:rsid w:val="00BC4760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4055"/>
    <w:rsid w:val="00CB7A92"/>
    <w:rsid w:val="00CD60E8"/>
    <w:rsid w:val="00CD7601"/>
    <w:rsid w:val="00CD7FB1"/>
    <w:rsid w:val="00CE1661"/>
    <w:rsid w:val="00CE6989"/>
    <w:rsid w:val="00D03E6A"/>
    <w:rsid w:val="00D13EA4"/>
    <w:rsid w:val="00D3562C"/>
    <w:rsid w:val="00D37FD7"/>
    <w:rsid w:val="00D45E45"/>
    <w:rsid w:val="00D476BF"/>
    <w:rsid w:val="00D616B6"/>
    <w:rsid w:val="00D65859"/>
    <w:rsid w:val="00D662D6"/>
    <w:rsid w:val="00D70981"/>
    <w:rsid w:val="00D7229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A98"/>
    <w:rsid w:val="00DC7D3E"/>
    <w:rsid w:val="00DD00A2"/>
    <w:rsid w:val="00DD08A1"/>
    <w:rsid w:val="00DD537C"/>
    <w:rsid w:val="00DD6C44"/>
    <w:rsid w:val="00DE0600"/>
    <w:rsid w:val="00DE0AA4"/>
    <w:rsid w:val="00DE2893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313A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972B7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C6C"/>
    <w:rsid w:val="00FC7566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A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8FFC-AA6D-4F4C-85DC-10C56FAA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</cp:revision>
  <cp:lastPrinted>2023-11-17T16:59:00Z</cp:lastPrinted>
  <dcterms:created xsi:type="dcterms:W3CDTF">2024-03-11T20:48:00Z</dcterms:created>
  <dcterms:modified xsi:type="dcterms:W3CDTF">2024-03-12T16:12:00Z</dcterms:modified>
</cp:coreProperties>
</file>